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606C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E0361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E0361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E0361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51"/>
        <w:gridCol w:w="2518"/>
        <w:gridCol w:w="2834"/>
        <w:gridCol w:w="2834"/>
        <w:gridCol w:w="2834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10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ESXi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10FB" w14:textId="77777777" w:rsidR="003E0361" w:rsidRDefault="003E0361" w:rsidP="00B25BDD">
      <w:pPr>
        <w:spacing w:after="0" w:line="240" w:lineRule="auto"/>
      </w:pPr>
      <w:r>
        <w:separator/>
      </w:r>
    </w:p>
  </w:endnote>
  <w:endnote w:type="continuationSeparator" w:id="0">
    <w:p w14:paraId="4F166D33" w14:textId="77777777" w:rsidR="003E0361" w:rsidRDefault="003E0361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96A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FB6B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67E6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44A4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C142" w14:textId="77777777" w:rsidR="003E0361" w:rsidRDefault="003E0361" w:rsidP="00B25BDD">
      <w:pPr>
        <w:spacing w:after="0" w:line="240" w:lineRule="auto"/>
      </w:pPr>
      <w:r>
        <w:separator/>
      </w:r>
    </w:p>
  </w:footnote>
  <w:footnote w:type="continuationSeparator" w:id="0">
    <w:p w14:paraId="58DDD0F1" w14:textId="77777777" w:rsidR="003E0361" w:rsidRDefault="003E0361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A6CA0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1167"/>
    <w:rsid w:val="009527D8"/>
    <w:rsid w:val="00954D37"/>
    <w:rsid w:val="00955527"/>
    <w:rsid w:val="00956FFB"/>
    <w:rsid w:val="00957B08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26</cp:revision>
  <dcterms:created xsi:type="dcterms:W3CDTF">2021-02-18T12:25:00Z</dcterms:created>
  <dcterms:modified xsi:type="dcterms:W3CDTF">2022-02-23T06:12:00Z</dcterms:modified>
</cp:coreProperties>
</file>